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EB28" w14:textId="46CA1935" w:rsid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right"/>
        <w:rPr>
          <w:rFonts w:ascii="Times New Roman" w:hAnsi="Times New Roman" w:cs="Times New Roman"/>
          <w:b/>
          <w:bCs/>
          <w:iCs/>
        </w:rPr>
      </w:pPr>
      <w:r w:rsidRPr="000E535E">
        <w:rPr>
          <w:rFonts w:ascii="Times New Roman" w:hAnsi="Times New Roman" w:cs="Times New Roman"/>
          <w:b/>
          <w:bCs/>
          <w:iCs/>
        </w:rPr>
        <w:t xml:space="preserve">ALLEGATO </w:t>
      </w:r>
      <w:r>
        <w:rPr>
          <w:rFonts w:ascii="Times New Roman" w:hAnsi="Times New Roman" w:cs="Times New Roman"/>
          <w:b/>
          <w:bCs/>
          <w:iCs/>
        </w:rPr>
        <w:t>B</w:t>
      </w:r>
    </w:p>
    <w:p w14:paraId="0DABA5ED" w14:textId="77777777" w:rsid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31D6D30D" w14:textId="77777777" w:rsidR="00800A1C" w:rsidRDefault="00800A1C" w:rsidP="0080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707E" w14:textId="0AFA2D7B" w:rsidR="00800A1C" w:rsidRDefault="00800A1C" w:rsidP="0080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OSTA DI </w:t>
      </w:r>
      <w:r w:rsidRPr="00F6662E">
        <w:rPr>
          <w:rFonts w:ascii="Times New Roman" w:hAnsi="Times New Roman" w:cs="Times New Roman"/>
          <w:b/>
          <w:bCs/>
          <w:sz w:val="28"/>
          <w:szCs w:val="28"/>
        </w:rPr>
        <w:t xml:space="preserve">SPONSORIZZAZIONI EVENTI ISTITUZIONALI </w:t>
      </w:r>
    </w:p>
    <w:p w14:paraId="49C75249" w14:textId="77777777" w:rsidR="00800A1C" w:rsidRDefault="00800A1C" w:rsidP="0080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62E">
        <w:rPr>
          <w:rFonts w:ascii="Times New Roman" w:hAnsi="Times New Roman" w:cs="Times New Roman"/>
          <w:b/>
          <w:bCs/>
          <w:sz w:val="28"/>
          <w:szCs w:val="28"/>
        </w:rPr>
        <w:t xml:space="preserve">LEGA NAVALE ITALIAN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6662E">
        <w:rPr>
          <w:rFonts w:ascii="Times New Roman" w:hAnsi="Times New Roman" w:cs="Times New Roman"/>
          <w:b/>
          <w:bCs/>
          <w:sz w:val="28"/>
          <w:szCs w:val="28"/>
        </w:rPr>
        <w:t>ANNO 2025</w:t>
      </w:r>
    </w:p>
    <w:p w14:paraId="7EACA36A" w14:textId="77777777" w:rsidR="00800A1C" w:rsidRPr="00F6662E" w:rsidRDefault="00800A1C" w:rsidP="0080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51783" w14:textId="77777777" w:rsidR="00800A1C" w:rsidRDefault="00800A1C" w:rsidP="006C1031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0710644E" w14:textId="77777777" w:rsid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55EF4223" w14:textId="07E56623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Il sottoscritto ………………………………………………………, nato a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……………………………………………...il …………………….., domiciliato per la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carica presso la sede della società riportata di seguito, nella sua qualità di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……………………………………….e legale rappresentante della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…………………………………………………………………………., con sede in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………………………………………., provincia di …………………………….., in via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……………………………………… iscritta al Registro delle Imprese di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……………………………… al n. ………………………………, codice fiscale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n……………………………. e partita IVA n. ………………………………………..</w:t>
      </w:r>
    </w:p>
    <w:p w14:paraId="56C92163" w14:textId="77777777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P.E.C. …………………………………..</w:t>
      </w:r>
    </w:p>
    <w:p w14:paraId="43662FAE" w14:textId="77777777" w:rsid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center"/>
        <w:rPr>
          <w:rFonts w:ascii="Times New Roman" w:hAnsi="Times New Roman" w:cs="Times New Roman"/>
          <w:b/>
          <w:bCs/>
          <w:iCs/>
        </w:rPr>
      </w:pPr>
    </w:p>
    <w:p w14:paraId="7D12C9A6" w14:textId="068BFC99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center"/>
        <w:rPr>
          <w:rFonts w:ascii="Times New Roman" w:hAnsi="Times New Roman" w:cs="Times New Roman"/>
          <w:b/>
          <w:bCs/>
          <w:iCs/>
        </w:rPr>
      </w:pPr>
      <w:r w:rsidRPr="00800A1C">
        <w:rPr>
          <w:rFonts w:ascii="Times New Roman" w:hAnsi="Times New Roman" w:cs="Times New Roman"/>
          <w:b/>
          <w:bCs/>
          <w:iCs/>
        </w:rPr>
        <w:t>CHIEDE</w:t>
      </w:r>
    </w:p>
    <w:p w14:paraId="7A798F4D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1EA99099" w14:textId="332A57DD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di poter avanzare una proposta di sponsorizzazione relativa alla seguente attività di cui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all’allegato A all’avviso pubblico di sponsorizzazione:</w:t>
      </w:r>
    </w:p>
    <w:p w14:paraId="6A1D098F" w14:textId="77777777" w:rsid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(specificare attività d’interesse):</w:t>
      </w:r>
    </w:p>
    <w:p w14:paraId="45DCDA01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7B551C18" w14:textId="0760059E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</w:t>
      </w:r>
    </w:p>
    <w:p w14:paraId="6BA5155C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7C1C81BB" w14:textId="5A7FAA95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</w:t>
      </w:r>
    </w:p>
    <w:p w14:paraId="53BF1644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1D847FB0" w14:textId="40D3AB98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.</w:t>
      </w:r>
    </w:p>
    <w:p w14:paraId="7ECA657A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74CF354A" w14:textId="42849818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A tal fine, consapevole delle sanzioni penali previste dall’articolo 76 del D.P.R.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 xml:space="preserve">n.445/2000 e </w:t>
      </w:r>
      <w:proofErr w:type="spellStart"/>
      <w:r w:rsidRPr="00800A1C">
        <w:rPr>
          <w:rFonts w:ascii="Times New Roman" w:hAnsi="Times New Roman" w:cs="Times New Roman"/>
          <w:iCs/>
        </w:rPr>
        <w:t>ss.mm.ii</w:t>
      </w:r>
      <w:proofErr w:type="spellEnd"/>
      <w:r w:rsidRPr="00800A1C">
        <w:rPr>
          <w:rFonts w:ascii="Times New Roman" w:hAnsi="Times New Roman" w:cs="Times New Roman"/>
          <w:iCs/>
        </w:rPr>
        <w:t>., per le ipotesi di falsità e dichiarazioni mendaci, nonché della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decadenza da eventuali benefici in ragione di quanto previsto dall’art. 75 del medesimo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decreto,</w:t>
      </w:r>
    </w:p>
    <w:p w14:paraId="6871D513" w14:textId="77777777" w:rsid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b/>
          <w:bCs/>
          <w:iCs/>
        </w:rPr>
      </w:pPr>
    </w:p>
    <w:p w14:paraId="4C3C5670" w14:textId="73CBB1D3" w:rsid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center"/>
        <w:rPr>
          <w:rFonts w:ascii="Times New Roman" w:hAnsi="Times New Roman" w:cs="Times New Roman"/>
          <w:b/>
          <w:bCs/>
          <w:iCs/>
        </w:rPr>
      </w:pPr>
      <w:r w:rsidRPr="00800A1C">
        <w:rPr>
          <w:rFonts w:ascii="Times New Roman" w:hAnsi="Times New Roman" w:cs="Times New Roman"/>
          <w:b/>
          <w:bCs/>
          <w:iCs/>
        </w:rPr>
        <w:t>DICHIARA</w:t>
      </w:r>
    </w:p>
    <w:p w14:paraId="3E318BEF" w14:textId="0DD21B48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</w:p>
    <w:p w14:paraId="6B3B1B2D" w14:textId="1B58E2F0" w:rsidR="000E535E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 xml:space="preserve">a) di non trovarsi in nessuna delle condizioni di esclusione di cui </w:t>
      </w:r>
      <w:r>
        <w:rPr>
          <w:rFonts w:ascii="Times New Roman" w:eastAsia="Times New Roman" w:hAnsi="Times New Roman" w:cs="Times New Roman"/>
          <w:color w:val="000000"/>
        </w:rPr>
        <w:t>artt. 94, 95, 96, 97 e 98 del</w:t>
      </w:r>
      <w:r w:rsidRPr="00F6662E">
        <w:rPr>
          <w:rFonts w:ascii="Times New Roman" w:eastAsia="Times New Roman" w:hAnsi="Times New Roman" w:cs="Times New Roman"/>
          <w:color w:val="000000"/>
        </w:rPr>
        <w:t xml:space="preserve"> D. Lgs. </w:t>
      </w:r>
      <w:r>
        <w:rPr>
          <w:rFonts w:ascii="Times New Roman" w:eastAsia="Times New Roman" w:hAnsi="Times New Roman" w:cs="Times New Roman"/>
          <w:color w:val="000000"/>
        </w:rPr>
        <w:t>36</w:t>
      </w:r>
      <w:r w:rsidRPr="00F6662E">
        <w:rPr>
          <w:rFonts w:ascii="Times New Roman" w:eastAsia="Times New Roman" w:hAnsi="Times New Roman" w:cs="Times New Roman"/>
          <w:color w:val="000000"/>
        </w:rPr>
        <w:t>/20</w:t>
      </w:r>
      <w:r>
        <w:rPr>
          <w:rFonts w:ascii="Times New Roman" w:eastAsia="Times New Roman" w:hAnsi="Times New Roman" w:cs="Times New Roman"/>
          <w:color w:val="000000"/>
        </w:rPr>
        <w:t>23</w:t>
      </w:r>
      <w:r w:rsidRPr="00800A1C">
        <w:rPr>
          <w:rFonts w:ascii="Times New Roman" w:hAnsi="Times New Roman" w:cs="Times New Roman"/>
          <w:iCs/>
        </w:rPr>
        <w:t>;</w:t>
      </w:r>
    </w:p>
    <w:p w14:paraId="2216C669" w14:textId="38B35701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) </w:t>
      </w:r>
      <w:r w:rsidRPr="00800A1C">
        <w:rPr>
          <w:rFonts w:ascii="Times New Roman" w:hAnsi="Times New Roman" w:cs="Times New Roman"/>
          <w:iCs/>
        </w:rPr>
        <w:t>che la sponsorizzazione non ha per oggetto forme di sponsorizzazione escluse ai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sensi dell’avviso relativo all’oggetto;</w:t>
      </w:r>
    </w:p>
    <w:p w14:paraId="509A673B" w14:textId="097F15CB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c) di essere a perfetta conoscenza di tutte le prescrizioni, norme ufficiali e leggi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attualmente vigenti che disciplinano le sponsorizzazioni e di assumere tutte le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responsabilità e gli adempimenti previsti dalla predetta normativa;</w:t>
      </w:r>
    </w:p>
    <w:p w14:paraId="3DC0F026" w14:textId="7AB5ED07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d) di impegnarsi ad accettare l’accostamento del proprio logo a qualsiasi ulteriore logo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 xml:space="preserve">di altro sponsor deciso </w:t>
      </w:r>
      <w:r>
        <w:rPr>
          <w:rFonts w:ascii="Times New Roman" w:hAnsi="Times New Roman" w:cs="Times New Roman"/>
          <w:iCs/>
        </w:rPr>
        <w:t>dalla LNI</w:t>
      </w:r>
      <w:r w:rsidRPr="00800A1C">
        <w:rPr>
          <w:rFonts w:ascii="Times New Roman" w:hAnsi="Times New Roman" w:cs="Times New Roman"/>
          <w:iCs/>
        </w:rPr>
        <w:t xml:space="preserve">. e, in caso di accettazione da parte </w:t>
      </w:r>
      <w:r w:rsidR="007D719D">
        <w:rPr>
          <w:rFonts w:ascii="Times New Roman" w:hAnsi="Times New Roman" w:cs="Times New Roman"/>
          <w:iCs/>
        </w:rPr>
        <w:t xml:space="preserve">della LNI </w:t>
      </w:r>
      <w:r w:rsidRPr="00800A1C">
        <w:rPr>
          <w:rFonts w:ascii="Times New Roman" w:hAnsi="Times New Roman" w:cs="Times New Roman"/>
          <w:iCs/>
        </w:rPr>
        <w:t>della</w:t>
      </w:r>
      <w:r w:rsidR="007D719D"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proposta presentata, a sottoscrivere il relativo atto di sponsorizzazione;</w:t>
      </w:r>
    </w:p>
    <w:p w14:paraId="305E4D09" w14:textId="43DF9E5F" w:rsidR="00800A1C" w:rsidRPr="00800A1C" w:rsidRDefault="00800A1C" w:rsidP="007D719D">
      <w:pPr>
        <w:pStyle w:val="Intestazione"/>
        <w:tabs>
          <w:tab w:val="left" w:pos="284"/>
          <w:tab w:val="left" w:pos="4819"/>
          <w:tab w:val="left" w:pos="5385"/>
          <w:tab w:val="left" w:pos="6299"/>
        </w:tabs>
        <w:ind w:left="284" w:hanging="284"/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 xml:space="preserve">e) </w:t>
      </w:r>
      <w:r w:rsidRPr="00800A1C">
        <w:rPr>
          <w:rFonts w:ascii="Times New Roman" w:hAnsi="Times New Roman" w:cs="Times New Roman"/>
          <w:i/>
          <w:iCs/>
        </w:rPr>
        <w:t>(sintetica descrizione dell’attività esercitata o link al sito aziendale nel quale tale</w:t>
      </w:r>
      <w:r w:rsidR="007D719D">
        <w:rPr>
          <w:rFonts w:ascii="Times New Roman" w:hAnsi="Times New Roman" w:cs="Times New Roman"/>
          <w:i/>
          <w:iCs/>
        </w:rPr>
        <w:t xml:space="preserve"> </w:t>
      </w:r>
      <w:r w:rsidRPr="00800A1C">
        <w:rPr>
          <w:rFonts w:ascii="Times New Roman" w:hAnsi="Times New Roman" w:cs="Times New Roman"/>
          <w:i/>
          <w:iCs/>
        </w:rPr>
        <w:t>descrizione sia reperibile)</w:t>
      </w:r>
      <w:r w:rsidRPr="00800A1C">
        <w:rPr>
          <w:rFonts w:ascii="Times New Roman" w:hAnsi="Times New Roman" w:cs="Times New Roman"/>
          <w:iCs/>
        </w:rPr>
        <w:t>:</w:t>
      </w:r>
    </w:p>
    <w:p w14:paraId="2CBE20F2" w14:textId="77777777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…………………………………………………………………………………</w:t>
      </w:r>
    </w:p>
    <w:p w14:paraId="1502B31E" w14:textId="4B49663A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…………………………………………………………………………………</w:t>
      </w:r>
    </w:p>
    <w:p w14:paraId="239E3927" w14:textId="77777777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……………………..………………………………………………………</w:t>
      </w:r>
    </w:p>
    <w:p w14:paraId="080349F0" w14:textId="77777777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lastRenderedPageBreak/>
        <w:t>f) di offrire la seguente tipologia di sponsorizzazione:</w:t>
      </w:r>
    </w:p>
    <w:p w14:paraId="25B43FF8" w14:textId="43E8234D" w:rsidR="00800A1C" w:rsidRDefault="00800A1C" w:rsidP="007D719D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spacing w:before="120"/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nell’ambito dell’evento ………………………………………………….….………</w:t>
      </w:r>
      <w:r w:rsidR="007D719D"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una sponsorizzazione ………………………………………………………..per un</w:t>
      </w:r>
      <w:r w:rsidR="007D719D"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importo di euro…………….……(…………………………………).</w:t>
      </w:r>
    </w:p>
    <w:p w14:paraId="3085C4C9" w14:textId="4B49B802" w:rsidR="00800A1C" w:rsidRDefault="00800A1C" w:rsidP="007D719D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spacing w:before="120"/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nell’ambito dell’evento ………………………………………………….….………una sponsorizzazione ………………………………………………………..per un</w:t>
      </w:r>
      <w:r w:rsidR="007D719D"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importo di euro…………….……(…………………………………).</w:t>
      </w:r>
    </w:p>
    <w:p w14:paraId="50AD00C1" w14:textId="77777777" w:rsidR="007D719D" w:rsidRDefault="007D719D" w:rsidP="007D719D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spacing w:before="120"/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nell’ambito dell’evento ………………………………………………….….………una sponsorizzazione ………………………………………………………..per un</w:t>
      </w:r>
      <w:r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importo di euro…………….……(…………………………………).</w:t>
      </w:r>
    </w:p>
    <w:p w14:paraId="333B7E60" w14:textId="77777777" w:rsidR="007D719D" w:rsidRPr="00800A1C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53FEB317" w14:textId="77777777" w:rsidR="007D719D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g) il logo/marchio/prodotto dello sponsor è allegato alla proposta</w:t>
      </w:r>
    </w:p>
    <w:p w14:paraId="6DD1CF42" w14:textId="77777777" w:rsidR="007D719D" w:rsidRDefault="007D719D" w:rsidP="007D719D">
      <w:pPr>
        <w:pStyle w:val="Intestazione"/>
        <w:tabs>
          <w:tab w:val="left" w:pos="426"/>
          <w:tab w:val="left" w:pos="4819"/>
          <w:tab w:val="left" w:pos="5385"/>
          <w:tab w:val="left" w:pos="6299"/>
        </w:tabs>
        <w:ind w:left="284"/>
        <w:jc w:val="both"/>
        <w:rPr>
          <w:rFonts w:ascii="Times New Roman" w:hAnsi="Times New Roman" w:cs="Times New Roman"/>
          <w:iCs/>
        </w:rPr>
      </w:pPr>
    </w:p>
    <w:p w14:paraId="2982E4E1" w14:textId="7A88D149" w:rsidR="00800A1C" w:rsidRPr="00800A1C" w:rsidRDefault="00800A1C" w:rsidP="007D719D">
      <w:pPr>
        <w:pStyle w:val="Intestazione"/>
        <w:tabs>
          <w:tab w:val="left" w:pos="426"/>
          <w:tab w:val="left" w:pos="4819"/>
          <w:tab w:val="left" w:pos="5385"/>
          <w:tab w:val="left" w:pos="6299"/>
        </w:tabs>
        <w:ind w:left="284" w:hanging="284"/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h) di aver preso piena e integrale conoscenza dell’avviso pubblico e di accettarne in</w:t>
      </w:r>
      <w:r w:rsidR="007D719D">
        <w:rPr>
          <w:rFonts w:ascii="Times New Roman" w:hAnsi="Times New Roman" w:cs="Times New Roman"/>
          <w:iCs/>
        </w:rPr>
        <w:t xml:space="preserve"> </w:t>
      </w:r>
      <w:r w:rsidRPr="00800A1C">
        <w:rPr>
          <w:rFonts w:ascii="Times New Roman" w:hAnsi="Times New Roman" w:cs="Times New Roman"/>
          <w:iCs/>
        </w:rPr>
        <w:t>modo pieno e incondizionato tutte le condizioni senza riserva alcuna.</w:t>
      </w:r>
    </w:p>
    <w:p w14:paraId="54643B47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388ADCDC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516DBFDF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1D9361FC" w14:textId="4247A410" w:rsidR="00800A1C" w:rsidRPr="00800A1C" w:rsidRDefault="00800A1C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Luogo e data, ________________</w:t>
      </w:r>
    </w:p>
    <w:p w14:paraId="4E4DD2DC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65AB117E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7B2D8AFA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3A22B6A5" w14:textId="6ECAF533" w:rsidR="00800A1C" w:rsidRPr="00800A1C" w:rsidRDefault="00800A1C" w:rsidP="007D719D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right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______________________</w:t>
      </w:r>
    </w:p>
    <w:p w14:paraId="60C5B753" w14:textId="77777777" w:rsidR="00800A1C" w:rsidRPr="00800A1C" w:rsidRDefault="00800A1C" w:rsidP="007D719D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ind w:firstLine="6663"/>
        <w:jc w:val="center"/>
        <w:rPr>
          <w:rFonts w:ascii="Times New Roman" w:hAnsi="Times New Roman" w:cs="Times New Roman"/>
          <w:iCs/>
        </w:rPr>
      </w:pPr>
      <w:r w:rsidRPr="00800A1C">
        <w:rPr>
          <w:rFonts w:ascii="Times New Roman" w:hAnsi="Times New Roman" w:cs="Times New Roman"/>
          <w:iCs/>
        </w:rPr>
        <w:t>(firma)</w:t>
      </w:r>
    </w:p>
    <w:p w14:paraId="7A1B29F6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67B180AE" w14:textId="77777777" w:rsidR="007D719D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</w:p>
    <w:p w14:paraId="541330BC" w14:textId="36CB5FE3" w:rsidR="00800A1C" w:rsidRDefault="007D719D" w:rsidP="00800A1C">
      <w:pPr>
        <w:pStyle w:val="Intestazione"/>
        <w:tabs>
          <w:tab w:val="left" w:pos="0"/>
          <w:tab w:val="left" w:pos="4819"/>
          <w:tab w:val="left" w:pos="5385"/>
          <w:tab w:val="left" w:pos="6299"/>
        </w:tabs>
        <w:jc w:val="both"/>
        <w:rPr>
          <w:rFonts w:ascii="Times New Roman" w:hAnsi="Times New Roman" w:cs="Times New Roman"/>
          <w:iCs/>
        </w:rPr>
      </w:pPr>
      <w:r w:rsidRPr="007D719D">
        <w:rPr>
          <w:rFonts w:ascii="Times New Roman" w:hAnsi="Times New Roman" w:cs="Times New Roman"/>
          <w:iCs/>
        </w:rPr>
        <w:t>Si allega fotocopia documento di riconoscimento.</w:t>
      </w:r>
    </w:p>
    <w:sectPr w:rsidR="00800A1C" w:rsidSect="00262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4571" w14:textId="77777777" w:rsidR="002D61A5" w:rsidRDefault="002D61A5" w:rsidP="00211FD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C9380A2" w14:textId="77777777" w:rsidR="002D61A5" w:rsidRDefault="002D61A5" w:rsidP="00211FD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6ABD" w14:textId="77777777" w:rsidR="00211FD5" w:rsidRDefault="00211FD5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EA7B" w14:textId="77777777" w:rsidR="00211FD5" w:rsidRDefault="00211FD5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7931" w14:textId="77777777" w:rsidR="00211FD5" w:rsidRDefault="00211FD5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A844" w14:textId="77777777" w:rsidR="002D61A5" w:rsidRDefault="002D61A5" w:rsidP="00211FD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B72F726" w14:textId="77777777" w:rsidR="002D61A5" w:rsidRDefault="002D61A5" w:rsidP="00211FD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9579" w14:textId="77777777" w:rsidR="00211FD5" w:rsidRDefault="00211F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8D99" w14:textId="77777777" w:rsidR="00211FD5" w:rsidRDefault="00211F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7445" w14:textId="77777777" w:rsidR="00211FD5" w:rsidRDefault="00211F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5F0E"/>
    <w:multiLevelType w:val="multilevel"/>
    <w:tmpl w:val="AEA2F5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D36402"/>
    <w:multiLevelType w:val="multilevel"/>
    <w:tmpl w:val="D736E55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DD477A8"/>
    <w:multiLevelType w:val="multilevel"/>
    <w:tmpl w:val="4FD8A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731E90"/>
    <w:multiLevelType w:val="hybridMultilevel"/>
    <w:tmpl w:val="6FFA3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2B14"/>
    <w:multiLevelType w:val="multilevel"/>
    <w:tmpl w:val="A8BE22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4CD14E1"/>
    <w:multiLevelType w:val="hybridMultilevel"/>
    <w:tmpl w:val="8356E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3A92"/>
    <w:multiLevelType w:val="hybridMultilevel"/>
    <w:tmpl w:val="8F088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434B1"/>
    <w:multiLevelType w:val="hybridMultilevel"/>
    <w:tmpl w:val="3364CC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72EAB"/>
    <w:multiLevelType w:val="hybridMultilevel"/>
    <w:tmpl w:val="C2CA4EFC"/>
    <w:lvl w:ilvl="0" w:tplc="738C5074">
      <w:numFmt w:val="bullet"/>
      <w:lvlText w:val="-"/>
      <w:lvlJc w:val="left"/>
      <w:pPr>
        <w:ind w:left="720" w:hanging="360"/>
      </w:pPr>
      <w:rPr>
        <w:rFonts w:ascii="Times New Roman" w:eastAsia="SimSun;宋体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3342">
    <w:abstractNumId w:val="3"/>
  </w:num>
  <w:num w:numId="2" w16cid:durableId="1067535470">
    <w:abstractNumId w:val="5"/>
  </w:num>
  <w:num w:numId="3" w16cid:durableId="1260869289">
    <w:abstractNumId w:val="4"/>
  </w:num>
  <w:num w:numId="4" w16cid:durableId="1926955393">
    <w:abstractNumId w:val="6"/>
  </w:num>
  <w:num w:numId="5" w16cid:durableId="678191735">
    <w:abstractNumId w:val="8"/>
  </w:num>
  <w:num w:numId="6" w16cid:durableId="1430813693">
    <w:abstractNumId w:val="2"/>
  </w:num>
  <w:num w:numId="7" w16cid:durableId="1706907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693881">
    <w:abstractNumId w:val="7"/>
  </w:num>
  <w:num w:numId="9" w16cid:durableId="169249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96"/>
    <w:rsid w:val="0002796F"/>
    <w:rsid w:val="00050DCA"/>
    <w:rsid w:val="0006686D"/>
    <w:rsid w:val="00097944"/>
    <w:rsid w:val="000E535E"/>
    <w:rsid w:val="00107BC8"/>
    <w:rsid w:val="001A5782"/>
    <w:rsid w:val="00207CC1"/>
    <w:rsid w:val="00211FD5"/>
    <w:rsid w:val="002626A8"/>
    <w:rsid w:val="002D61A5"/>
    <w:rsid w:val="003B68A3"/>
    <w:rsid w:val="00522733"/>
    <w:rsid w:val="00574698"/>
    <w:rsid w:val="005D007E"/>
    <w:rsid w:val="006C1031"/>
    <w:rsid w:val="00744635"/>
    <w:rsid w:val="00754215"/>
    <w:rsid w:val="007A1B96"/>
    <w:rsid w:val="007D719D"/>
    <w:rsid w:val="00800A1C"/>
    <w:rsid w:val="009755DB"/>
    <w:rsid w:val="009802AB"/>
    <w:rsid w:val="009C2F1F"/>
    <w:rsid w:val="009F4325"/>
    <w:rsid w:val="00A74301"/>
    <w:rsid w:val="00B17930"/>
    <w:rsid w:val="00B268C6"/>
    <w:rsid w:val="00B4734A"/>
    <w:rsid w:val="00CE7B9D"/>
    <w:rsid w:val="00D406AE"/>
    <w:rsid w:val="00D553C2"/>
    <w:rsid w:val="00D9622D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2D22"/>
  <w15:chartTrackingRefBased/>
  <w15:docId w15:val="{70494473-EBB9-4EF6-8F07-6B3FF4E9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B96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1">
    <w:name w:val="1"/>
    <w:basedOn w:val="Tabellanormale"/>
    <w:rsid w:val="007A1B9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it-IT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1B9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qFormat/>
    <w:rsid w:val="007A1B96"/>
    <w:pPr>
      <w:widowControl w:val="0"/>
      <w:tabs>
        <w:tab w:val="center" w:pos="4819"/>
        <w:tab w:val="right" w:pos="9638"/>
      </w:tabs>
      <w:suppressAutoHyphens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Liberation Serif;Times New Roma" w:eastAsia="SimSun;宋体" w:hAnsi="Liberation Serif;Times New Roma" w:cs="Lucida Sans"/>
      <w:color w:val="00000A"/>
      <w:kern w:val="0"/>
      <w:position w:val="0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7A1B96"/>
    <w:rPr>
      <w:rFonts w:ascii="Liberation Serif;Times New Roma" w:eastAsia="SimSun;宋体" w:hAnsi="Liberation Serif;Times New Roma" w:cs="Lucida Sans"/>
      <w:color w:val="00000A"/>
      <w:kern w:val="0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3B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1FD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1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FD5"/>
    <w:rPr>
      <w:rFonts w:ascii="Calibri" w:eastAsia="Calibri" w:hAnsi="Calibri" w:cs="Calibri"/>
      <w:position w:val="-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02CE-FC9E-4563-8843-6ACDC56F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dieri</dc:creator>
  <cp:keywords/>
  <dc:description/>
  <cp:lastModifiedBy>Marco Predieri</cp:lastModifiedBy>
  <cp:revision>3</cp:revision>
  <dcterms:created xsi:type="dcterms:W3CDTF">2024-12-20T14:57:00Z</dcterms:created>
  <dcterms:modified xsi:type="dcterms:W3CDTF">2024-12-20T15:01:00Z</dcterms:modified>
</cp:coreProperties>
</file>